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71" w:rsidRPr="00E909A4" w:rsidRDefault="006D17A4" w:rsidP="007C5871">
      <w:pPr>
        <w:widowControl w:val="0"/>
        <w:autoSpaceDE w:val="0"/>
        <w:autoSpaceDN w:val="0"/>
        <w:bidi w:val="0"/>
        <w:adjustRightInd w:val="0"/>
        <w:spacing w:line="320" w:lineRule="exact"/>
        <w:jc w:val="center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6"/>
          <w:szCs w:val="36"/>
          <w:rtl/>
        </w:rPr>
        <w:t>סמינר מחלקתי</w:t>
      </w:r>
    </w:p>
    <w:p w:rsidR="007C5871" w:rsidRPr="00E909A4" w:rsidRDefault="007C5871" w:rsidP="00FA3D75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cs="David"/>
          <w:b/>
          <w:bCs/>
          <w:rtl/>
        </w:rPr>
      </w:pPr>
      <w:r w:rsidRPr="00E909A4">
        <w:rPr>
          <w:rFonts w:cs="David"/>
          <w:b/>
          <w:bCs/>
          <w:rtl/>
        </w:rPr>
        <w:t xml:space="preserve">סמסטר </w:t>
      </w:r>
      <w:r w:rsidRPr="00E909A4">
        <w:rPr>
          <w:rFonts w:cs="David" w:hint="cs"/>
          <w:b/>
          <w:bCs/>
          <w:rtl/>
        </w:rPr>
        <w:t>_</w:t>
      </w:r>
      <w:r w:rsidR="006D17A4">
        <w:rPr>
          <w:rFonts w:cs="David" w:hint="cs"/>
          <w:b/>
          <w:bCs/>
          <w:rtl/>
        </w:rPr>
        <w:t>ב</w:t>
      </w:r>
      <w:r>
        <w:rPr>
          <w:rFonts w:cs="David" w:hint="cs"/>
          <w:b/>
          <w:bCs/>
          <w:rtl/>
        </w:rPr>
        <w:t>'</w:t>
      </w:r>
      <w:r w:rsidRPr="00E909A4">
        <w:rPr>
          <w:rFonts w:cs="David" w:hint="cs"/>
          <w:b/>
          <w:bCs/>
          <w:rtl/>
        </w:rPr>
        <w:t>_</w:t>
      </w:r>
      <w:r w:rsidRPr="00E909A4">
        <w:rPr>
          <w:rFonts w:cs="David"/>
          <w:b/>
          <w:bCs/>
          <w:rtl/>
        </w:rPr>
        <w:t xml:space="preserve"> תש</w:t>
      </w:r>
      <w:r w:rsidRPr="00E909A4">
        <w:rPr>
          <w:rFonts w:cs="David" w:hint="cs"/>
          <w:b/>
          <w:bCs/>
          <w:rtl/>
        </w:rPr>
        <w:t>ע</w:t>
      </w:r>
      <w:r>
        <w:rPr>
          <w:rFonts w:cs="David" w:hint="cs"/>
          <w:b/>
          <w:bCs/>
          <w:rtl/>
        </w:rPr>
        <w:t>"</w:t>
      </w:r>
      <w:r w:rsidR="004C54BD">
        <w:rPr>
          <w:rFonts w:cs="David" w:hint="cs"/>
          <w:b/>
          <w:bCs/>
          <w:rtl/>
        </w:rPr>
        <w:t>ו</w:t>
      </w:r>
    </w:p>
    <w:p w:rsidR="007C5871" w:rsidRPr="00E909A4" w:rsidRDefault="007C5871" w:rsidP="007C587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cs="David"/>
          <w:b/>
          <w:bCs/>
          <w:rtl/>
        </w:rPr>
      </w:pPr>
      <w:r w:rsidRPr="00E909A4">
        <w:rPr>
          <w:rFonts w:cs="David" w:hint="cs"/>
          <w:b/>
          <w:bCs/>
          <w:rtl/>
        </w:rPr>
        <w:t>_</w:t>
      </w:r>
      <w:r>
        <w:rPr>
          <w:rFonts w:cs="David" w:hint="cs"/>
          <w:b/>
          <w:bCs/>
          <w:rtl/>
        </w:rPr>
        <w:t>2</w:t>
      </w:r>
      <w:r w:rsidRPr="00E909A4">
        <w:rPr>
          <w:rFonts w:cs="David" w:hint="cs"/>
          <w:b/>
          <w:bCs/>
          <w:rtl/>
        </w:rPr>
        <w:t>_</w:t>
      </w:r>
      <w:r w:rsidRPr="00E909A4">
        <w:rPr>
          <w:rFonts w:cs="David"/>
          <w:b/>
          <w:bCs/>
          <w:rtl/>
        </w:rPr>
        <w:t xml:space="preserve"> ש"ס </w:t>
      </w:r>
    </w:p>
    <w:p w:rsidR="007C5871" w:rsidRPr="00E909A4" w:rsidRDefault="007C5871" w:rsidP="007C587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cs="David"/>
          <w:b/>
          <w:bCs/>
          <w:rtl/>
        </w:rPr>
      </w:pPr>
    </w:p>
    <w:p w:rsidR="007C5871" w:rsidRPr="00E909A4" w:rsidRDefault="007C5871" w:rsidP="006D17A4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cs="David"/>
          <w:rtl/>
        </w:rPr>
      </w:pPr>
      <w:r w:rsidRPr="00E909A4">
        <w:rPr>
          <w:rFonts w:cs="David"/>
          <w:b/>
          <w:bCs/>
          <w:rtl/>
        </w:rPr>
        <w:t>סוג המסגרת</w:t>
      </w:r>
      <w:r w:rsidRPr="00E909A4">
        <w:rPr>
          <w:rFonts w:cs="David" w:hint="cs"/>
          <w:b/>
          <w:bCs/>
          <w:rtl/>
        </w:rPr>
        <w:t>:</w:t>
      </w:r>
      <w:r w:rsidRPr="00E909A4">
        <w:rPr>
          <w:rFonts w:cs="David"/>
          <w:rtl/>
        </w:rPr>
        <w:t xml:space="preserve"> </w:t>
      </w:r>
      <w:r w:rsidR="006D17A4">
        <w:rPr>
          <w:rFonts w:cs="David" w:hint="cs"/>
          <w:rtl/>
        </w:rPr>
        <w:t>סמינר</w:t>
      </w:r>
    </w:p>
    <w:tbl>
      <w:tblPr>
        <w:bidiVisual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2"/>
        <w:gridCol w:w="1455"/>
        <w:gridCol w:w="1662"/>
        <w:gridCol w:w="2751"/>
      </w:tblGrid>
      <w:tr w:rsidR="007C5871" w:rsidRPr="00E909A4" w:rsidTr="006D17A4"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5871" w:rsidRDefault="007C5871" w:rsidP="007C5871">
            <w:pPr>
              <w:rPr>
                <w:rFonts w:cs="David"/>
                <w:b/>
                <w:bCs/>
                <w:rtl/>
              </w:rPr>
            </w:pPr>
          </w:p>
          <w:p w:rsidR="007C5871" w:rsidRPr="00E909A4" w:rsidRDefault="007C5871" w:rsidP="007C5871">
            <w:pPr>
              <w:rPr>
                <w:rFonts w:cs="David"/>
              </w:rPr>
            </w:pPr>
            <w:r w:rsidRPr="00E909A4">
              <w:rPr>
                <w:rFonts w:cs="David"/>
                <w:b/>
                <w:bCs/>
                <w:rtl/>
              </w:rPr>
              <w:t>שם המרצה:</w:t>
            </w:r>
            <w:r w:rsidRPr="00E909A4">
              <w:rPr>
                <w:rFonts w:cs="David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יגאל בורשטין</w:t>
            </w:r>
          </w:p>
        </w:tc>
      </w:tr>
      <w:tr w:rsidR="007C5871" w:rsidRPr="00E909A4" w:rsidTr="006D17A4"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871" w:rsidRPr="00E909A4" w:rsidRDefault="007C5871" w:rsidP="005E7A48">
            <w:pPr>
              <w:rPr>
                <w:rFonts w:cs="David"/>
              </w:rPr>
            </w:pPr>
            <w:bookmarkStart w:id="0" w:name="_GoBack"/>
            <w:bookmarkEnd w:id="0"/>
          </w:p>
        </w:tc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871" w:rsidRPr="00E909A4" w:rsidRDefault="007C5871" w:rsidP="005E7A48">
            <w:pPr>
              <w:rPr>
                <w:rFonts w:cs="David"/>
              </w:rPr>
            </w:pPr>
            <w:r w:rsidRPr="00E909A4">
              <w:rPr>
                <w:rFonts w:cs="David"/>
                <w:rtl/>
              </w:rPr>
              <w:t xml:space="preserve">דואר אלקטרוני:    </w:t>
            </w:r>
            <w:r>
              <w:rPr>
                <w:rFonts w:cs="David"/>
              </w:rPr>
              <w:t>iburstyn@post.tau.ac.il</w:t>
            </w:r>
          </w:p>
        </w:tc>
      </w:tr>
      <w:tr w:rsidR="007C5871" w:rsidRPr="00E909A4" w:rsidTr="006D17A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7C5871" w:rsidRPr="00E909A4" w:rsidRDefault="007C5871" w:rsidP="00FA3D75">
            <w:pPr>
              <w:rPr>
                <w:rFonts w:cs="David"/>
                <w:rtl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7C5871" w:rsidRPr="00E909A4" w:rsidRDefault="007C5871" w:rsidP="005E7A48">
            <w:pPr>
              <w:rPr>
                <w:rFonts w:cs="David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7C5871" w:rsidRPr="00E909A4" w:rsidRDefault="007C5871" w:rsidP="005E7A48">
            <w:pPr>
              <w:rPr>
                <w:rFonts w:cs="David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7C5871" w:rsidRPr="00E909A4" w:rsidRDefault="007C5871" w:rsidP="005E7A48">
            <w:pPr>
              <w:rPr>
                <w:rFonts w:cs="David"/>
              </w:rPr>
            </w:pPr>
          </w:p>
        </w:tc>
      </w:tr>
      <w:tr w:rsidR="007C5871" w:rsidRPr="00E909A4" w:rsidTr="006D17A4"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5871" w:rsidRPr="00FA3D75" w:rsidRDefault="007C5871" w:rsidP="005E7A48">
            <w:pPr>
              <w:rPr>
                <w:rFonts w:cs="David"/>
              </w:rPr>
            </w:pPr>
          </w:p>
        </w:tc>
      </w:tr>
    </w:tbl>
    <w:p w:rsidR="007C5871" w:rsidRPr="00E909A4" w:rsidRDefault="007C5871" w:rsidP="007C5871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cs="David"/>
          <w:b/>
          <w:bCs/>
          <w:rtl/>
        </w:rPr>
      </w:pPr>
      <w:r w:rsidRPr="00E909A4">
        <w:rPr>
          <w:rFonts w:cs="David"/>
          <w:b/>
          <w:bCs/>
          <w:rtl/>
        </w:rPr>
        <w:t xml:space="preserve">תאור הקורס   </w:t>
      </w:r>
    </w:p>
    <w:p w:rsidR="009263C8" w:rsidRPr="006D17A4" w:rsidRDefault="006D17A4" w:rsidP="007C5871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cs="David"/>
          <w:rtl/>
        </w:rPr>
      </w:pPr>
      <w:r w:rsidRPr="006D17A4">
        <w:rPr>
          <w:rFonts w:cs="David" w:hint="cs"/>
          <w:rtl/>
        </w:rPr>
        <w:t xml:space="preserve">מפגש </w:t>
      </w:r>
      <w:r>
        <w:rPr>
          <w:rFonts w:cs="David" w:hint="cs"/>
          <w:rtl/>
        </w:rPr>
        <w:t xml:space="preserve">להבהרת נושאי הסמינר ובהמשך פגישות אישיות. </w:t>
      </w:r>
    </w:p>
    <w:p w:rsidR="006D17A4" w:rsidRDefault="006D17A4" w:rsidP="007C5871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cs="David"/>
          <w:b/>
          <w:bCs/>
          <w:rtl/>
        </w:rPr>
      </w:pPr>
    </w:p>
    <w:p w:rsidR="007C5871" w:rsidRPr="00E909A4" w:rsidRDefault="007C5871" w:rsidP="007C5871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cs="David"/>
          <w:b/>
          <w:bCs/>
          <w:rtl/>
        </w:rPr>
      </w:pPr>
      <w:r w:rsidRPr="00E909A4">
        <w:rPr>
          <w:rFonts w:cs="David"/>
          <w:b/>
          <w:bCs/>
          <w:rtl/>
        </w:rPr>
        <w:t xml:space="preserve">דרישות הקורס </w:t>
      </w:r>
    </w:p>
    <w:p w:rsidR="007C5871" w:rsidRPr="00E909A4" w:rsidRDefault="006D17A4" w:rsidP="00FA3D75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cs="David"/>
          <w:rtl/>
        </w:rPr>
      </w:pPr>
      <w:r>
        <w:rPr>
          <w:rFonts w:cs="David" w:hint="cs"/>
          <w:rtl/>
        </w:rPr>
        <w:t>הכנת טכסט עיוני באורך של 10-15 עמוד</w:t>
      </w:r>
      <w:r w:rsidR="00FA3D75">
        <w:rPr>
          <w:rFonts w:cs="David" w:hint="cs"/>
          <w:rtl/>
        </w:rPr>
        <w:t>, רלוונטי לפרויקט גמר מעשי</w:t>
      </w:r>
      <w:r w:rsidR="007C5871">
        <w:rPr>
          <w:rFonts w:cs="David" w:hint="cs"/>
          <w:rtl/>
        </w:rPr>
        <w:t xml:space="preserve">. </w:t>
      </w:r>
      <w:r w:rsidR="007C5871" w:rsidRPr="00E909A4"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נושא העבודה ייקבע בתאום עם המרצה. </w:t>
      </w:r>
    </w:p>
    <w:p w:rsidR="007C5871" w:rsidRDefault="007C5871" w:rsidP="007C5871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cs="David"/>
          <w:b/>
          <w:bCs/>
          <w:rtl/>
        </w:rPr>
      </w:pPr>
    </w:p>
    <w:p w:rsidR="007C5871" w:rsidRPr="00E909A4" w:rsidRDefault="007C5871" w:rsidP="007C5871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cs="David"/>
          <w:rtl/>
        </w:rPr>
      </w:pPr>
      <w:r w:rsidRPr="00E909A4">
        <w:rPr>
          <w:rFonts w:cs="David"/>
          <w:b/>
          <w:bCs/>
          <w:rtl/>
        </w:rPr>
        <w:t xml:space="preserve">מרכיבי הציון הסופי </w:t>
      </w:r>
    </w:p>
    <w:p w:rsidR="007C5871" w:rsidRPr="00E909A4" w:rsidRDefault="006D17A4" w:rsidP="009F18CC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עבודת גמר. היקף הביבליוגרפיה והפילמוגרפיה ייקבע עפ"י אופי העבודה.  </w:t>
      </w:r>
    </w:p>
    <w:p w:rsidR="000C0D3B" w:rsidRDefault="000C0D3B" w:rsidP="007C5871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cs="David"/>
          <w:b/>
          <w:bCs/>
          <w:rtl/>
        </w:rPr>
      </w:pPr>
    </w:p>
    <w:sectPr w:rsidR="000C0D3B" w:rsidSect="002D62C7">
      <w:pgSz w:w="11906" w:h="16838" w:code="9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9A" w:rsidRDefault="00FA309A" w:rsidP="00D53174">
      <w:r>
        <w:separator/>
      </w:r>
    </w:p>
  </w:endnote>
  <w:endnote w:type="continuationSeparator" w:id="0">
    <w:p w:rsidR="00FA309A" w:rsidRDefault="00FA309A" w:rsidP="00D5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9A" w:rsidRDefault="00FA309A" w:rsidP="00D53174">
      <w:r>
        <w:separator/>
      </w:r>
    </w:p>
  </w:footnote>
  <w:footnote w:type="continuationSeparator" w:id="0">
    <w:p w:rsidR="00FA309A" w:rsidRDefault="00FA309A" w:rsidP="00D5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F5"/>
    <w:multiLevelType w:val="hybridMultilevel"/>
    <w:tmpl w:val="9964F6AE"/>
    <w:lvl w:ilvl="0" w:tplc="FCA27258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49A3"/>
    <w:multiLevelType w:val="hybridMultilevel"/>
    <w:tmpl w:val="5106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52E3"/>
    <w:multiLevelType w:val="hybridMultilevel"/>
    <w:tmpl w:val="50E4A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D5B5B"/>
    <w:multiLevelType w:val="hybridMultilevel"/>
    <w:tmpl w:val="E04AF064"/>
    <w:lvl w:ilvl="0" w:tplc="AA028D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A6298"/>
    <w:multiLevelType w:val="hybridMultilevel"/>
    <w:tmpl w:val="4B3480B6"/>
    <w:lvl w:ilvl="0" w:tplc="AA028D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0719"/>
    <w:multiLevelType w:val="hybridMultilevel"/>
    <w:tmpl w:val="0EA2AACC"/>
    <w:lvl w:ilvl="0" w:tplc="AA028D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0178E"/>
    <w:multiLevelType w:val="hybridMultilevel"/>
    <w:tmpl w:val="0DBC30D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351CF"/>
    <w:multiLevelType w:val="hybridMultilevel"/>
    <w:tmpl w:val="7778C4FA"/>
    <w:lvl w:ilvl="0" w:tplc="F848A3B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E7092"/>
    <w:multiLevelType w:val="hybridMultilevel"/>
    <w:tmpl w:val="AED227EE"/>
    <w:lvl w:ilvl="0" w:tplc="AA028D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50CD9"/>
    <w:multiLevelType w:val="hybridMultilevel"/>
    <w:tmpl w:val="9964F6AE"/>
    <w:lvl w:ilvl="0" w:tplc="FCA27258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7118"/>
    <w:multiLevelType w:val="hybridMultilevel"/>
    <w:tmpl w:val="E66A07C0"/>
    <w:lvl w:ilvl="0" w:tplc="AA028D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E6C79"/>
    <w:multiLevelType w:val="hybridMultilevel"/>
    <w:tmpl w:val="8BEE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A157E"/>
    <w:multiLevelType w:val="hybridMultilevel"/>
    <w:tmpl w:val="23F49E24"/>
    <w:lvl w:ilvl="0" w:tplc="F848A3B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632F1"/>
    <w:multiLevelType w:val="hybridMultilevel"/>
    <w:tmpl w:val="301AA6DE"/>
    <w:lvl w:ilvl="0" w:tplc="F848A3B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81DB2"/>
    <w:multiLevelType w:val="hybridMultilevel"/>
    <w:tmpl w:val="9964F6AE"/>
    <w:lvl w:ilvl="0" w:tplc="FCA27258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2EF3677"/>
    <w:multiLevelType w:val="hybridMultilevel"/>
    <w:tmpl w:val="5D3064B6"/>
    <w:lvl w:ilvl="0" w:tplc="AA028D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622B"/>
    <w:multiLevelType w:val="hybridMultilevel"/>
    <w:tmpl w:val="C2B2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25889"/>
    <w:multiLevelType w:val="hybridMultilevel"/>
    <w:tmpl w:val="46081BA2"/>
    <w:lvl w:ilvl="0" w:tplc="F848A3B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736AB"/>
    <w:multiLevelType w:val="hybridMultilevel"/>
    <w:tmpl w:val="F5C89926"/>
    <w:lvl w:ilvl="0" w:tplc="AA028D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23ABE"/>
    <w:multiLevelType w:val="hybridMultilevel"/>
    <w:tmpl w:val="CCE2860E"/>
    <w:lvl w:ilvl="0" w:tplc="3B325D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67B35"/>
    <w:multiLevelType w:val="hybridMultilevel"/>
    <w:tmpl w:val="5174218A"/>
    <w:lvl w:ilvl="0" w:tplc="AA028D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A0BF5"/>
    <w:multiLevelType w:val="hybridMultilevel"/>
    <w:tmpl w:val="F5E600C0"/>
    <w:lvl w:ilvl="0" w:tplc="F848A3B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E5600"/>
    <w:multiLevelType w:val="hybridMultilevel"/>
    <w:tmpl w:val="9964F6AE"/>
    <w:lvl w:ilvl="0" w:tplc="FCA2725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33B71"/>
    <w:multiLevelType w:val="hybridMultilevel"/>
    <w:tmpl w:val="EC6EBF08"/>
    <w:lvl w:ilvl="0" w:tplc="2CD437E4">
      <w:start w:val="7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8118B"/>
    <w:multiLevelType w:val="hybridMultilevel"/>
    <w:tmpl w:val="5F7C80A6"/>
    <w:lvl w:ilvl="0" w:tplc="C304252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F6AF7"/>
    <w:multiLevelType w:val="hybridMultilevel"/>
    <w:tmpl w:val="4238CE2E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344B00"/>
    <w:multiLevelType w:val="hybridMultilevel"/>
    <w:tmpl w:val="2B362FFE"/>
    <w:lvl w:ilvl="0" w:tplc="F848A3B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25"/>
  </w:num>
  <w:num w:numId="5">
    <w:abstractNumId w:val="6"/>
  </w:num>
  <w:num w:numId="6">
    <w:abstractNumId w:val="13"/>
  </w:num>
  <w:num w:numId="7">
    <w:abstractNumId w:val="21"/>
  </w:num>
  <w:num w:numId="8">
    <w:abstractNumId w:val="26"/>
  </w:num>
  <w:num w:numId="9">
    <w:abstractNumId w:val="9"/>
  </w:num>
  <w:num w:numId="10">
    <w:abstractNumId w:val="12"/>
  </w:num>
  <w:num w:numId="11">
    <w:abstractNumId w:val="17"/>
  </w:num>
  <w:num w:numId="12">
    <w:abstractNumId w:val="7"/>
  </w:num>
  <w:num w:numId="13">
    <w:abstractNumId w:val="20"/>
  </w:num>
  <w:num w:numId="14">
    <w:abstractNumId w:val="24"/>
  </w:num>
  <w:num w:numId="15">
    <w:abstractNumId w:val="5"/>
  </w:num>
  <w:num w:numId="16">
    <w:abstractNumId w:val="23"/>
  </w:num>
  <w:num w:numId="17">
    <w:abstractNumId w:val="18"/>
  </w:num>
  <w:num w:numId="18">
    <w:abstractNumId w:val="10"/>
  </w:num>
  <w:num w:numId="19">
    <w:abstractNumId w:val="4"/>
  </w:num>
  <w:num w:numId="20">
    <w:abstractNumId w:val="15"/>
  </w:num>
  <w:num w:numId="21">
    <w:abstractNumId w:val="8"/>
  </w:num>
  <w:num w:numId="22">
    <w:abstractNumId w:val="3"/>
  </w:num>
  <w:num w:numId="23">
    <w:abstractNumId w:val="16"/>
  </w:num>
  <w:num w:numId="24">
    <w:abstractNumId w:val="14"/>
  </w:num>
  <w:num w:numId="25">
    <w:abstractNumId w:val="22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71"/>
    <w:rsid w:val="00004E4F"/>
    <w:rsid w:val="000059A7"/>
    <w:rsid w:val="0000652E"/>
    <w:rsid w:val="00007007"/>
    <w:rsid w:val="0001059F"/>
    <w:rsid w:val="0001137A"/>
    <w:rsid w:val="0001179B"/>
    <w:rsid w:val="00011B49"/>
    <w:rsid w:val="0001410E"/>
    <w:rsid w:val="00015378"/>
    <w:rsid w:val="00016EE4"/>
    <w:rsid w:val="00020522"/>
    <w:rsid w:val="000220A4"/>
    <w:rsid w:val="0003245E"/>
    <w:rsid w:val="000347BE"/>
    <w:rsid w:val="00042F76"/>
    <w:rsid w:val="00046979"/>
    <w:rsid w:val="0005133E"/>
    <w:rsid w:val="000530FA"/>
    <w:rsid w:val="00055717"/>
    <w:rsid w:val="00060E20"/>
    <w:rsid w:val="00064B33"/>
    <w:rsid w:val="00073754"/>
    <w:rsid w:val="0007694B"/>
    <w:rsid w:val="000808AE"/>
    <w:rsid w:val="000808DF"/>
    <w:rsid w:val="00084B87"/>
    <w:rsid w:val="000858D4"/>
    <w:rsid w:val="000870A8"/>
    <w:rsid w:val="000906FE"/>
    <w:rsid w:val="000B0745"/>
    <w:rsid w:val="000B44BD"/>
    <w:rsid w:val="000B69C8"/>
    <w:rsid w:val="000B73E3"/>
    <w:rsid w:val="000C0D3B"/>
    <w:rsid w:val="000C305B"/>
    <w:rsid w:val="000C5F98"/>
    <w:rsid w:val="000D1D0C"/>
    <w:rsid w:val="000D1E43"/>
    <w:rsid w:val="000D2DBB"/>
    <w:rsid w:val="000D2E26"/>
    <w:rsid w:val="000D5420"/>
    <w:rsid w:val="000E6472"/>
    <w:rsid w:val="000E7655"/>
    <w:rsid w:val="000F05CD"/>
    <w:rsid w:val="000F2342"/>
    <w:rsid w:val="000F676A"/>
    <w:rsid w:val="001069EC"/>
    <w:rsid w:val="00107861"/>
    <w:rsid w:val="00110B78"/>
    <w:rsid w:val="00124CBF"/>
    <w:rsid w:val="00125113"/>
    <w:rsid w:val="00137C1B"/>
    <w:rsid w:val="0014379F"/>
    <w:rsid w:val="00150337"/>
    <w:rsid w:val="00152CD4"/>
    <w:rsid w:val="00152CEF"/>
    <w:rsid w:val="00154F9D"/>
    <w:rsid w:val="00155498"/>
    <w:rsid w:val="00157E14"/>
    <w:rsid w:val="00161E96"/>
    <w:rsid w:val="00163E73"/>
    <w:rsid w:val="00167125"/>
    <w:rsid w:val="001673D4"/>
    <w:rsid w:val="001707C1"/>
    <w:rsid w:val="00173C75"/>
    <w:rsid w:val="00186070"/>
    <w:rsid w:val="00191573"/>
    <w:rsid w:val="001927F5"/>
    <w:rsid w:val="00192BBE"/>
    <w:rsid w:val="001A32F9"/>
    <w:rsid w:val="001B4766"/>
    <w:rsid w:val="001C4BC4"/>
    <w:rsid w:val="001C593C"/>
    <w:rsid w:val="001D0DFF"/>
    <w:rsid w:val="001E628E"/>
    <w:rsid w:val="001F21E9"/>
    <w:rsid w:val="001F4946"/>
    <w:rsid w:val="0020174A"/>
    <w:rsid w:val="00204786"/>
    <w:rsid w:val="00207A12"/>
    <w:rsid w:val="00211BD7"/>
    <w:rsid w:val="00213EA8"/>
    <w:rsid w:val="0022127F"/>
    <w:rsid w:val="00231E80"/>
    <w:rsid w:val="0023645C"/>
    <w:rsid w:val="00236DE6"/>
    <w:rsid w:val="00237D6E"/>
    <w:rsid w:val="00241032"/>
    <w:rsid w:val="00250DF7"/>
    <w:rsid w:val="00276DBF"/>
    <w:rsid w:val="002770A1"/>
    <w:rsid w:val="00286C35"/>
    <w:rsid w:val="0029364E"/>
    <w:rsid w:val="00294280"/>
    <w:rsid w:val="002955A9"/>
    <w:rsid w:val="002A05EF"/>
    <w:rsid w:val="002A2717"/>
    <w:rsid w:val="002B6CFE"/>
    <w:rsid w:val="002C5A6D"/>
    <w:rsid w:val="002C7BF4"/>
    <w:rsid w:val="002D39C3"/>
    <w:rsid w:val="002D3B64"/>
    <w:rsid w:val="002D62C7"/>
    <w:rsid w:val="002E079E"/>
    <w:rsid w:val="002E1CBE"/>
    <w:rsid w:val="002F535B"/>
    <w:rsid w:val="002F5D88"/>
    <w:rsid w:val="002F6549"/>
    <w:rsid w:val="003045C7"/>
    <w:rsid w:val="00306F41"/>
    <w:rsid w:val="00310384"/>
    <w:rsid w:val="0031400C"/>
    <w:rsid w:val="00314064"/>
    <w:rsid w:val="00315786"/>
    <w:rsid w:val="00325FD8"/>
    <w:rsid w:val="00327310"/>
    <w:rsid w:val="00330486"/>
    <w:rsid w:val="00330AA8"/>
    <w:rsid w:val="00336FF9"/>
    <w:rsid w:val="0034709B"/>
    <w:rsid w:val="00362ECD"/>
    <w:rsid w:val="00375E36"/>
    <w:rsid w:val="00377846"/>
    <w:rsid w:val="0038765F"/>
    <w:rsid w:val="003900CD"/>
    <w:rsid w:val="00392C50"/>
    <w:rsid w:val="003A09BC"/>
    <w:rsid w:val="003A573E"/>
    <w:rsid w:val="003C32F1"/>
    <w:rsid w:val="003C58A5"/>
    <w:rsid w:val="003D6326"/>
    <w:rsid w:val="003E1C3D"/>
    <w:rsid w:val="003E49D5"/>
    <w:rsid w:val="003E4FFA"/>
    <w:rsid w:val="003E61C9"/>
    <w:rsid w:val="003E6B2F"/>
    <w:rsid w:val="003F05AB"/>
    <w:rsid w:val="003F2C66"/>
    <w:rsid w:val="0040388D"/>
    <w:rsid w:val="00407AFC"/>
    <w:rsid w:val="0041527A"/>
    <w:rsid w:val="004167D8"/>
    <w:rsid w:val="00433223"/>
    <w:rsid w:val="00437CD6"/>
    <w:rsid w:val="00444134"/>
    <w:rsid w:val="00444172"/>
    <w:rsid w:val="00466518"/>
    <w:rsid w:val="004677EC"/>
    <w:rsid w:val="004752C9"/>
    <w:rsid w:val="004A336A"/>
    <w:rsid w:val="004A6B07"/>
    <w:rsid w:val="004B6A94"/>
    <w:rsid w:val="004B76E5"/>
    <w:rsid w:val="004B7C6D"/>
    <w:rsid w:val="004C54BD"/>
    <w:rsid w:val="004D2F56"/>
    <w:rsid w:val="004D426F"/>
    <w:rsid w:val="004D5213"/>
    <w:rsid w:val="004D7215"/>
    <w:rsid w:val="004E3A93"/>
    <w:rsid w:val="00501131"/>
    <w:rsid w:val="00504828"/>
    <w:rsid w:val="00527F1C"/>
    <w:rsid w:val="00535BF8"/>
    <w:rsid w:val="00543243"/>
    <w:rsid w:val="00543454"/>
    <w:rsid w:val="00544A6B"/>
    <w:rsid w:val="00546399"/>
    <w:rsid w:val="00553350"/>
    <w:rsid w:val="00553356"/>
    <w:rsid w:val="0056005C"/>
    <w:rsid w:val="00561F6D"/>
    <w:rsid w:val="00562F85"/>
    <w:rsid w:val="0057003A"/>
    <w:rsid w:val="00572F6C"/>
    <w:rsid w:val="005775FB"/>
    <w:rsid w:val="00580D8E"/>
    <w:rsid w:val="005840F8"/>
    <w:rsid w:val="00590FAA"/>
    <w:rsid w:val="00594C66"/>
    <w:rsid w:val="005A1E6C"/>
    <w:rsid w:val="005A3BE0"/>
    <w:rsid w:val="005A788B"/>
    <w:rsid w:val="005B129C"/>
    <w:rsid w:val="005B3464"/>
    <w:rsid w:val="005D080B"/>
    <w:rsid w:val="005D0EFE"/>
    <w:rsid w:val="005D2CF7"/>
    <w:rsid w:val="005E0E4A"/>
    <w:rsid w:val="005E329D"/>
    <w:rsid w:val="005E38BA"/>
    <w:rsid w:val="005E6874"/>
    <w:rsid w:val="005F068E"/>
    <w:rsid w:val="005F6298"/>
    <w:rsid w:val="00613917"/>
    <w:rsid w:val="00623B5D"/>
    <w:rsid w:val="00625E7C"/>
    <w:rsid w:val="006452C4"/>
    <w:rsid w:val="00647B19"/>
    <w:rsid w:val="0065154A"/>
    <w:rsid w:val="00653BE6"/>
    <w:rsid w:val="00661CFD"/>
    <w:rsid w:val="00662F00"/>
    <w:rsid w:val="006657AA"/>
    <w:rsid w:val="00686A40"/>
    <w:rsid w:val="00690070"/>
    <w:rsid w:val="006958BD"/>
    <w:rsid w:val="006B31E9"/>
    <w:rsid w:val="006B3F21"/>
    <w:rsid w:val="006B631F"/>
    <w:rsid w:val="006B722F"/>
    <w:rsid w:val="006C074C"/>
    <w:rsid w:val="006D17A4"/>
    <w:rsid w:val="006D2465"/>
    <w:rsid w:val="006E19E7"/>
    <w:rsid w:val="006E6804"/>
    <w:rsid w:val="006E6BBF"/>
    <w:rsid w:val="006F625E"/>
    <w:rsid w:val="006F6977"/>
    <w:rsid w:val="00702B5F"/>
    <w:rsid w:val="007045D3"/>
    <w:rsid w:val="00712923"/>
    <w:rsid w:val="00724D6D"/>
    <w:rsid w:val="007372C9"/>
    <w:rsid w:val="00743B8E"/>
    <w:rsid w:val="00752F85"/>
    <w:rsid w:val="007530A7"/>
    <w:rsid w:val="00753AA2"/>
    <w:rsid w:val="0076793E"/>
    <w:rsid w:val="0077255E"/>
    <w:rsid w:val="007763D3"/>
    <w:rsid w:val="00781054"/>
    <w:rsid w:val="007813AE"/>
    <w:rsid w:val="007915D5"/>
    <w:rsid w:val="00791ECB"/>
    <w:rsid w:val="00796D69"/>
    <w:rsid w:val="00797E46"/>
    <w:rsid w:val="007A0196"/>
    <w:rsid w:val="007A181C"/>
    <w:rsid w:val="007A76E1"/>
    <w:rsid w:val="007A7758"/>
    <w:rsid w:val="007B26DA"/>
    <w:rsid w:val="007B7D97"/>
    <w:rsid w:val="007C1C7F"/>
    <w:rsid w:val="007C5871"/>
    <w:rsid w:val="007E2F22"/>
    <w:rsid w:val="007E3415"/>
    <w:rsid w:val="00804441"/>
    <w:rsid w:val="00804FEC"/>
    <w:rsid w:val="0081209E"/>
    <w:rsid w:val="00814C33"/>
    <w:rsid w:val="00815FE4"/>
    <w:rsid w:val="0081790A"/>
    <w:rsid w:val="00823133"/>
    <w:rsid w:val="00830549"/>
    <w:rsid w:val="008415BA"/>
    <w:rsid w:val="00855599"/>
    <w:rsid w:val="008652B2"/>
    <w:rsid w:val="00867A08"/>
    <w:rsid w:val="0087003B"/>
    <w:rsid w:val="00871C48"/>
    <w:rsid w:val="008811CF"/>
    <w:rsid w:val="00882548"/>
    <w:rsid w:val="008826BB"/>
    <w:rsid w:val="008A23B3"/>
    <w:rsid w:val="008A6813"/>
    <w:rsid w:val="008B041B"/>
    <w:rsid w:val="008B101D"/>
    <w:rsid w:val="008C2F3D"/>
    <w:rsid w:val="008D0E51"/>
    <w:rsid w:val="008D584F"/>
    <w:rsid w:val="008E747C"/>
    <w:rsid w:val="008F1DCB"/>
    <w:rsid w:val="008F3B3F"/>
    <w:rsid w:val="008F4E98"/>
    <w:rsid w:val="009015A7"/>
    <w:rsid w:val="00901BAB"/>
    <w:rsid w:val="0091027D"/>
    <w:rsid w:val="009107C3"/>
    <w:rsid w:val="009122EF"/>
    <w:rsid w:val="00913BFB"/>
    <w:rsid w:val="00914A72"/>
    <w:rsid w:val="00914F78"/>
    <w:rsid w:val="009263C8"/>
    <w:rsid w:val="00927E27"/>
    <w:rsid w:val="00940305"/>
    <w:rsid w:val="00942E9C"/>
    <w:rsid w:val="009431F4"/>
    <w:rsid w:val="009468C1"/>
    <w:rsid w:val="00953521"/>
    <w:rsid w:val="00953E06"/>
    <w:rsid w:val="00954186"/>
    <w:rsid w:val="0096694A"/>
    <w:rsid w:val="009725C1"/>
    <w:rsid w:val="0097461D"/>
    <w:rsid w:val="00977172"/>
    <w:rsid w:val="00977D51"/>
    <w:rsid w:val="0098108E"/>
    <w:rsid w:val="00987160"/>
    <w:rsid w:val="009902B9"/>
    <w:rsid w:val="00990DA9"/>
    <w:rsid w:val="0099152A"/>
    <w:rsid w:val="0099636B"/>
    <w:rsid w:val="009A11A6"/>
    <w:rsid w:val="009A17E8"/>
    <w:rsid w:val="009A7229"/>
    <w:rsid w:val="009B3F28"/>
    <w:rsid w:val="009C041A"/>
    <w:rsid w:val="009C061A"/>
    <w:rsid w:val="009D2113"/>
    <w:rsid w:val="009D3FB3"/>
    <w:rsid w:val="009E19B8"/>
    <w:rsid w:val="009E4EEE"/>
    <w:rsid w:val="009F18CC"/>
    <w:rsid w:val="00A01849"/>
    <w:rsid w:val="00A02B4F"/>
    <w:rsid w:val="00A05435"/>
    <w:rsid w:val="00A07C9F"/>
    <w:rsid w:val="00A07F22"/>
    <w:rsid w:val="00A100D5"/>
    <w:rsid w:val="00A16E1F"/>
    <w:rsid w:val="00A20A01"/>
    <w:rsid w:val="00A25B09"/>
    <w:rsid w:val="00A4332B"/>
    <w:rsid w:val="00A606BE"/>
    <w:rsid w:val="00A64953"/>
    <w:rsid w:val="00A72B6E"/>
    <w:rsid w:val="00A73F92"/>
    <w:rsid w:val="00A772FC"/>
    <w:rsid w:val="00A85F8C"/>
    <w:rsid w:val="00A93632"/>
    <w:rsid w:val="00A93B50"/>
    <w:rsid w:val="00A94D56"/>
    <w:rsid w:val="00AA74AB"/>
    <w:rsid w:val="00AB086D"/>
    <w:rsid w:val="00AB6A54"/>
    <w:rsid w:val="00AC2E63"/>
    <w:rsid w:val="00AE19B4"/>
    <w:rsid w:val="00AE7E49"/>
    <w:rsid w:val="00AF0D0D"/>
    <w:rsid w:val="00AF2256"/>
    <w:rsid w:val="00AF3710"/>
    <w:rsid w:val="00B03110"/>
    <w:rsid w:val="00B03B10"/>
    <w:rsid w:val="00B07B90"/>
    <w:rsid w:val="00B14A16"/>
    <w:rsid w:val="00B15605"/>
    <w:rsid w:val="00B212EE"/>
    <w:rsid w:val="00B24BC7"/>
    <w:rsid w:val="00B26689"/>
    <w:rsid w:val="00B26F6D"/>
    <w:rsid w:val="00B62761"/>
    <w:rsid w:val="00B62B6D"/>
    <w:rsid w:val="00B62FA1"/>
    <w:rsid w:val="00B64DE0"/>
    <w:rsid w:val="00B65E9D"/>
    <w:rsid w:val="00B666CD"/>
    <w:rsid w:val="00B733C0"/>
    <w:rsid w:val="00B80B15"/>
    <w:rsid w:val="00B82C85"/>
    <w:rsid w:val="00B83610"/>
    <w:rsid w:val="00B837D9"/>
    <w:rsid w:val="00B85463"/>
    <w:rsid w:val="00B86E6D"/>
    <w:rsid w:val="00B95570"/>
    <w:rsid w:val="00BA61F2"/>
    <w:rsid w:val="00BA6774"/>
    <w:rsid w:val="00BB1E17"/>
    <w:rsid w:val="00BB630C"/>
    <w:rsid w:val="00BB67FC"/>
    <w:rsid w:val="00BC3F23"/>
    <w:rsid w:val="00BE0448"/>
    <w:rsid w:val="00BE17B4"/>
    <w:rsid w:val="00BE2A82"/>
    <w:rsid w:val="00BE5A87"/>
    <w:rsid w:val="00BE5AF5"/>
    <w:rsid w:val="00BE69EA"/>
    <w:rsid w:val="00BF1543"/>
    <w:rsid w:val="00BF333C"/>
    <w:rsid w:val="00C202C5"/>
    <w:rsid w:val="00C2497D"/>
    <w:rsid w:val="00C25633"/>
    <w:rsid w:val="00C26DF6"/>
    <w:rsid w:val="00C27FA1"/>
    <w:rsid w:val="00C5737A"/>
    <w:rsid w:val="00C612B5"/>
    <w:rsid w:val="00C62739"/>
    <w:rsid w:val="00C651A8"/>
    <w:rsid w:val="00C7300C"/>
    <w:rsid w:val="00C7532C"/>
    <w:rsid w:val="00C7610A"/>
    <w:rsid w:val="00C831A2"/>
    <w:rsid w:val="00C85FF2"/>
    <w:rsid w:val="00CA0299"/>
    <w:rsid w:val="00CB3249"/>
    <w:rsid w:val="00CC3348"/>
    <w:rsid w:val="00CC5113"/>
    <w:rsid w:val="00CC6A7F"/>
    <w:rsid w:val="00CC7E02"/>
    <w:rsid w:val="00CD7E30"/>
    <w:rsid w:val="00CE2AB1"/>
    <w:rsid w:val="00CE3921"/>
    <w:rsid w:val="00CE6DE8"/>
    <w:rsid w:val="00CF01B8"/>
    <w:rsid w:val="00CF3279"/>
    <w:rsid w:val="00D01CBE"/>
    <w:rsid w:val="00D02A05"/>
    <w:rsid w:val="00D13D17"/>
    <w:rsid w:val="00D17A9B"/>
    <w:rsid w:val="00D241FC"/>
    <w:rsid w:val="00D356A9"/>
    <w:rsid w:val="00D357F0"/>
    <w:rsid w:val="00D379AD"/>
    <w:rsid w:val="00D42F12"/>
    <w:rsid w:val="00D522E4"/>
    <w:rsid w:val="00D5299D"/>
    <w:rsid w:val="00D53174"/>
    <w:rsid w:val="00D672C2"/>
    <w:rsid w:val="00D70B7C"/>
    <w:rsid w:val="00D72986"/>
    <w:rsid w:val="00D7433A"/>
    <w:rsid w:val="00D767FC"/>
    <w:rsid w:val="00D823ED"/>
    <w:rsid w:val="00D82B5F"/>
    <w:rsid w:val="00D841F5"/>
    <w:rsid w:val="00D90D9E"/>
    <w:rsid w:val="00D91FEC"/>
    <w:rsid w:val="00D95938"/>
    <w:rsid w:val="00DA7528"/>
    <w:rsid w:val="00DB1092"/>
    <w:rsid w:val="00DB3913"/>
    <w:rsid w:val="00DB576B"/>
    <w:rsid w:val="00DB7B4C"/>
    <w:rsid w:val="00DC0F92"/>
    <w:rsid w:val="00DC1101"/>
    <w:rsid w:val="00DC25D5"/>
    <w:rsid w:val="00DC498D"/>
    <w:rsid w:val="00DC4E38"/>
    <w:rsid w:val="00DC7FD9"/>
    <w:rsid w:val="00DD20F0"/>
    <w:rsid w:val="00DD283B"/>
    <w:rsid w:val="00DE070A"/>
    <w:rsid w:val="00DF1346"/>
    <w:rsid w:val="00DF2125"/>
    <w:rsid w:val="00DF7C85"/>
    <w:rsid w:val="00E10DB7"/>
    <w:rsid w:val="00E12E44"/>
    <w:rsid w:val="00E132DB"/>
    <w:rsid w:val="00E32A5F"/>
    <w:rsid w:val="00E33C0F"/>
    <w:rsid w:val="00E45E50"/>
    <w:rsid w:val="00E503C9"/>
    <w:rsid w:val="00E50BF3"/>
    <w:rsid w:val="00E51946"/>
    <w:rsid w:val="00E56D3F"/>
    <w:rsid w:val="00E572A1"/>
    <w:rsid w:val="00E57497"/>
    <w:rsid w:val="00E644AB"/>
    <w:rsid w:val="00E718FA"/>
    <w:rsid w:val="00E72858"/>
    <w:rsid w:val="00E771F4"/>
    <w:rsid w:val="00E8142D"/>
    <w:rsid w:val="00E83720"/>
    <w:rsid w:val="00E87C18"/>
    <w:rsid w:val="00EA0766"/>
    <w:rsid w:val="00EA3048"/>
    <w:rsid w:val="00EB3844"/>
    <w:rsid w:val="00EB3A93"/>
    <w:rsid w:val="00EB54B2"/>
    <w:rsid w:val="00EC75A2"/>
    <w:rsid w:val="00ED330A"/>
    <w:rsid w:val="00ED7957"/>
    <w:rsid w:val="00EE2045"/>
    <w:rsid w:val="00EE46F2"/>
    <w:rsid w:val="00EF2064"/>
    <w:rsid w:val="00EF37DE"/>
    <w:rsid w:val="00EF4430"/>
    <w:rsid w:val="00EF513E"/>
    <w:rsid w:val="00EF715F"/>
    <w:rsid w:val="00F02A8A"/>
    <w:rsid w:val="00F04798"/>
    <w:rsid w:val="00F067E2"/>
    <w:rsid w:val="00F26916"/>
    <w:rsid w:val="00F379E6"/>
    <w:rsid w:val="00F43923"/>
    <w:rsid w:val="00F677FF"/>
    <w:rsid w:val="00F70F91"/>
    <w:rsid w:val="00F73007"/>
    <w:rsid w:val="00F74BA9"/>
    <w:rsid w:val="00F74DA3"/>
    <w:rsid w:val="00F75786"/>
    <w:rsid w:val="00F75E8D"/>
    <w:rsid w:val="00F76856"/>
    <w:rsid w:val="00F82852"/>
    <w:rsid w:val="00F91750"/>
    <w:rsid w:val="00FA19AB"/>
    <w:rsid w:val="00FA309A"/>
    <w:rsid w:val="00FA3D75"/>
    <w:rsid w:val="00FA6FF6"/>
    <w:rsid w:val="00FB074C"/>
    <w:rsid w:val="00FC2741"/>
    <w:rsid w:val="00FC45AA"/>
    <w:rsid w:val="00FD5C04"/>
    <w:rsid w:val="00FD6D49"/>
    <w:rsid w:val="00FE45D7"/>
    <w:rsid w:val="00FE55D8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C587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522E4"/>
    <w:pPr>
      <w:keepNext/>
      <w:spacing w:before="240" w:after="60"/>
      <w:outlineLvl w:val="0"/>
    </w:pPr>
    <w:rPr>
      <w:rFonts w:ascii="Arial" w:eastAsiaTheme="majorEastAsia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4B7C6D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FB074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B07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B07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B07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B07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B07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B074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FB074C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כותרת 2 תו"/>
    <w:link w:val="2"/>
    <w:rsid w:val="004B7C6D"/>
    <w:rPr>
      <w:rFonts w:ascii="Arial" w:hAnsi="Arial" w:cs="Arial"/>
      <w:b/>
      <w:bCs/>
      <w:i/>
      <w:iCs/>
      <w:sz w:val="24"/>
      <w:szCs w:val="24"/>
    </w:rPr>
  </w:style>
  <w:style w:type="character" w:styleId="a3">
    <w:name w:val="Strong"/>
    <w:qFormat/>
    <w:rsid w:val="00D522E4"/>
    <w:rPr>
      <w:b/>
      <w:bCs/>
    </w:rPr>
  </w:style>
  <w:style w:type="character" w:customStyle="1" w:styleId="30">
    <w:name w:val="כותרת 3 תו"/>
    <w:basedOn w:val="a0"/>
    <w:link w:val="3"/>
    <w:semiHidden/>
    <w:rsid w:val="00FB07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0"/>
    <w:link w:val="4"/>
    <w:semiHidden/>
    <w:rsid w:val="00FB074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כותרת 5 תו"/>
    <w:basedOn w:val="a0"/>
    <w:link w:val="5"/>
    <w:semiHidden/>
    <w:rsid w:val="00FB074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semiHidden/>
    <w:rsid w:val="00FB074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כותרת 7 תו"/>
    <w:basedOn w:val="a0"/>
    <w:link w:val="7"/>
    <w:semiHidden/>
    <w:rsid w:val="00FB074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כותרת 8 תו"/>
    <w:basedOn w:val="a0"/>
    <w:link w:val="8"/>
    <w:semiHidden/>
    <w:rsid w:val="00FB074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FB074C"/>
    <w:rPr>
      <w:rFonts w:asciiTheme="majorHAnsi" w:eastAsiaTheme="majorEastAsia" w:hAnsiTheme="majorHAnsi" w:cstheme="majorBidi"/>
      <w:sz w:val="22"/>
      <w:szCs w:val="22"/>
    </w:rPr>
  </w:style>
  <w:style w:type="paragraph" w:styleId="a4">
    <w:name w:val="caption"/>
    <w:basedOn w:val="a"/>
    <w:next w:val="a"/>
    <w:semiHidden/>
    <w:unhideWhenUsed/>
    <w:qFormat/>
    <w:rsid w:val="00FB074C"/>
    <w:rPr>
      <w:b/>
      <w:bCs/>
      <w:szCs w:val="20"/>
    </w:rPr>
  </w:style>
  <w:style w:type="paragraph" w:styleId="a5">
    <w:name w:val="Title"/>
    <w:basedOn w:val="a"/>
    <w:next w:val="a"/>
    <w:link w:val="a6"/>
    <w:qFormat/>
    <w:rsid w:val="00FB07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כותרת טקסט תו"/>
    <w:basedOn w:val="a0"/>
    <w:link w:val="a5"/>
    <w:rsid w:val="00FB07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FB074C"/>
    <w:pPr>
      <w:spacing w:after="60"/>
      <w:jc w:val="right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כותרת משנה תו"/>
    <w:basedOn w:val="a0"/>
    <w:link w:val="a7"/>
    <w:rsid w:val="00FB074C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Emphasis"/>
    <w:qFormat/>
    <w:rsid w:val="00FB074C"/>
    <w:rPr>
      <w:i/>
      <w:iCs/>
    </w:rPr>
  </w:style>
  <w:style w:type="paragraph" w:styleId="aa">
    <w:name w:val="No Spacing"/>
    <w:basedOn w:val="a"/>
    <w:qFormat/>
    <w:rsid w:val="00D522E4"/>
    <w:pPr>
      <w:bidi w:val="0"/>
    </w:pPr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D522E4"/>
    <w:pPr>
      <w:ind w:left="720"/>
    </w:pPr>
  </w:style>
  <w:style w:type="paragraph" w:styleId="ac">
    <w:name w:val="Quote"/>
    <w:basedOn w:val="a"/>
    <w:next w:val="a"/>
    <w:link w:val="ad"/>
    <w:uiPriority w:val="29"/>
    <w:qFormat/>
    <w:rsid w:val="00FB074C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FB074C"/>
    <w:rPr>
      <w:rFonts w:cs="Arial"/>
      <w:i/>
      <w:iCs/>
      <w:color w:val="000000" w:themeColor="text1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B074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/>
      <w:bCs/>
      <w:i/>
      <w:iCs/>
      <w:color w:val="4F81BD" w:themeColor="accent1"/>
    </w:rPr>
  </w:style>
  <w:style w:type="character" w:customStyle="1" w:styleId="af">
    <w:name w:val="ציטוט חזק תו"/>
    <w:basedOn w:val="a0"/>
    <w:link w:val="ae"/>
    <w:uiPriority w:val="30"/>
    <w:rsid w:val="00FB074C"/>
    <w:rPr>
      <w:rFonts w:eastAsiaTheme="majorEastAsia" w:cs="Arial"/>
      <w:b/>
      <w:bCs/>
      <w:i/>
      <w:iCs/>
      <w:color w:val="4F81BD" w:themeColor="accent1"/>
      <w:szCs w:val="24"/>
    </w:rPr>
  </w:style>
  <w:style w:type="character" w:styleId="af0">
    <w:name w:val="Subtle Emphasis"/>
    <w:uiPriority w:val="19"/>
    <w:qFormat/>
    <w:rsid w:val="00FB074C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FB074C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FB074C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FB074C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522E4"/>
    <w:rPr>
      <w:b/>
      <w:bCs/>
      <w:smallCaps/>
      <w:spacing w:val="5"/>
    </w:rPr>
  </w:style>
  <w:style w:type="paragraph" w:styleId="af5">
    <w:name w:val="TOC Heading"/>
    <w:basedOn w:val="1"/>
    <w:next w:val="a"/>
    <w:qFormat/>
    <w:rsid w:val="00D522E4"/>
    <w:pPr>
      <w:keepLines/>
      <w:bidi w:val="0"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 w:bidi="ar-SA"/>
    </w:rPr>
  </w:style>
  <w:style w:type="paragraph" w:customStyle="1" w:styleId="af6">
    <w:name w:val="דיאלוג"/>
    <w:basedOn w:val="a"/>
    <w:link w:val="Char"/>
    <w:autoRedefine/>
    <w:qFormat/>
    <w:rsid w:val="00990DA9"/>
    <w:pPr>
      <w:tabs>
        <w:tab w:val="left" w:pos="3606"/>
        <w:tab w:val="right" w:pos="4178"/>
        <w:tab w:val="right" w:pos="5329"/>
        <w:tab w:val="right" w:pos="6480"/>
      </w:tabs>
      <w:ind w:left="1440" w:right="1440"/>
    </w:pPr>
    <w:rPr>
      <w:rFonts w:asciiTheme="minorBidi" w:hAnsiTheme="minorBidi"/>
    </w:rPr>
  </w:style>
  <w:style w:type="character" w:customStyle="1" w:styleId="Char">
    <w:name w:val="דיאלוג Char"/>
    <w:link w:val="af6"/>
    <w:rsid w:val="00990DA9"/>
    <w:rPr>
      <w:rFonts w:asciiTheme="minorBidi" w:eastAsiaTheme="minorEastAsia" w:hAnsiTheme="minorBidi" w:cstheme="minorBidi"/>
      <w:sz w:val="24"/>
      <w:szCs w:val="24"/>
    </w:rPr>
  </w:style>
  <w:style w:type="paragraph" w:customStyle="1" w:styleId="af7">
    <w:name w:val="רשימת מקורות לועזית"/>
    <w:autoRedefine/>
    <w:locked/>
    <w:rsid w:val="00F02A8A"/>
    <w:pPr>
      <w:spacing w:line="360" w:lineRule="auto"/>
      <w:ind w:left="227" w:hanging="227"/>
    </w:pPr>
    <w:rPr>
      <w:rFonts w:eastAsia="Times New Roman" w:cs="David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B1E17"/>
    <w:rPr>
      <w:rFonts w:ascii="Tahoma" w:hAnsi="Tahoma" w:cs="Tahoma"/>
      <w:sz w:val="16"/>
      <w:szCs w:val="16"/>
    </w:rPr>
  </w:style>
  <w:style w:type="character" w:customStyle="1" w:styleId="af9">
    <w:name w:val="טקסט בלונים תו"/>
    <w:basedOn w:val="a0"/>
    <w:link w:val="af8"/>
    <w:uiPriority w:val="99"/>
    <w:semiHidden/>
    <w:rsid w:val="00BB1E17"/>
    <w:rPr>
      <w:rFonts w:ascii="Tahoma" w:eastAsia="Times New Roman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D53174"/>
    <w:pPr>
      <w:tabs>
        <w:tab w:val="center" w:pos="4153"/>
        <w:tab w:val="right" w:pos="8306"/>
      </w:tabs>
    </w:pPr>
  </w:style>
  <w:style w:type="character" w:customStyle="1" w:styleId="afb">
    <w:name w:val="כותרת עליונה תו"/>
    <w:basedOn w:val="a0"/>
    <w:link w:val="afa"/>
    <w:uiPriority w:val="99"/>
    <w:rsid w:val="00D53174"/>
    <w:rPr>
      <w:rFonts w:eastAsia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53174"/>
    <w:pPr>
      <w:tabs>
        <w:tab w:val="center" w:pos="4153"/>
        <w:tab w:val="right" w:pos="8306"/>
      </w:tabs>
    </w:pPr>
  </w:style>
  <w:style w:type="character" w:customStyle="1" w:styleId="afd">
    <w:name w:val="כותרת תחתונה תו"/>
    <w:basedOn w:val="a0"/>
    <w:link w:val="afc"/>
    <w:uiPriority w:val="99"/>
    <w:rsid w:val="00D53174"/>
    <w:rPr>
      <w:rFonts w:eastAsia="Times New Roman"/>
      <w:sz w:val="24"/>
      <w:szCs w:val="24"/>
    </w:rPr>
  </w:style>
  <w:style w:type="character" w:styleId="Hyperlink">
    <w:name w:val="Hyperlink"/>
    <w:basedOn w:val="a0"/>
    <w:rsid w:val="000513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C587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522E4"/>
    <w:pPr>
      <w:keepNext/>
      <w:spacing w:before="240" w:after="60"/>
      <w:outlineLvl w:val="0"/>
    </w:pPr>
    <w:rPr>
      <w:rFonts w:ascii="Arial" w:eastAsiaTheme="majorEastAsia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4B7C6D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FB074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B07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B07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B07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B07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B07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B074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FB074C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כותרת 2 תו"/>
    <w:link w:val="2"/>
    <w:rsid w:val="004B7C6D"/>
    <w:rPr>
      <w:rFonts w:ascii="Arial" w:hAnsi="Arial" w:cs="Arial"/>
      <w:b/>
      <w:bCs/>
      <w:i/>
      <w:iCs/>
      <w:sz w:val="24"/>
      <w:szCs w:val="24"/>
    </w:rPr>
  </w:style>
  <w:style w:type="character" w:styleId="a3">
    <w:name w:val="Strong"/>
    <w:qFormat/>
    <w:rsid w:val="00D522E4"/>
    <w:rPr>
      <w:b/>
      <w:bCs/>
    </w:rPr>
  </w:style>
  <w:style w:type="character" w:customStyle="1" w:styleId="30">
    <w:name w:val="כותרת 3 תו"/>
    <w:basedOn w:val="a0"/>
    <w:link w:val="3"/>
    <w:semiHidden/>
    <w:rsid w:val="00FB07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0"/>
    <w:link w:val="4"/>
    <w:semiHidden/>
    <w:rsid w:val="00FB074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כותרת 5 תו"/>
    <w:basedOn w:val="a0"/>
    <w:link w:val="5"/>
    <w:semiHidden/>
    <w:rsid w:val="00FB074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semiHidden/>
    <w:rsid w:val="00FB074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כותרת 7 תו"/>
    <w:basedOn w:val="a0"/>
    <w:link w:val="7"/>
    <w:semiHidden/>
    <w:rsid w:val="00FB074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כותרת 8 תו"/>
    <w:basedOn w:val="a0"/>
    <w:link w:val="8"/>
    <w:semiHidden/>
    <w:rsid w:val="00FB074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FB074C"/>
    <w:rPr>
      <w:rFonts w:asciiTheme="majorHAnsi" w:eastAsiaTheme="majorEastAsia" w:hAnsiTheme="majorHAnsi" w:cstheme="majorBidi"/>
      <w:sz w:val="22"/>
      <w:szCs w:val="22"/>
    </w:rPr>
  </w:style>
  <w:style w:type="paragraph" w:styleId="a4">
    <w:name w:val="caption"/>
    <w:basedOn w:val="a"/>
    <w:next w:val="a"/>
    <w:semiHidden/>
    <w:unhideWhenUsed/>
    <w:qFormat/>
    <w:rsid w:val="00FB074C"/>
    <w:rPr>
      <w:b/>
      <w:bCs/>
      <w:szCs w:val="20"/>
    </w:rPr>
  </w:style>
  <w:style w:type="paragraph" w:styleId="a5">
    <w:name w:val="Title"/>
    <w:basedOn w:val="a"/>
    <w:next w:val="a"/>
    <w:link w:val="a6"/>
    <w:qFormat/>
    <w:rsid w:val="00FB07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כותרת טקסט תו"/>
    <w:basedOn w:val="a0"/>
    <w:link w:val="a5"/>
    <w:rsid w:val="00FB07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FB074C"/>
    <w:pPr>
      <w:spacing w:after="60"/>
      <w:jc w:val="right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כותרת משנה תו"/>
    <w:basedOn w:val="a0"/>
    <w:link w:val="a7"/>
    <w:rsid w:val="00FB074C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Emphasis"/>
    <w:qFormat/>
    <w:rsid w:val="00FB074C"/>
    <w:rPr>
      <w:i/>
      <w:iCs/>
    </w:rPr>
  </w:style>
  <w:style w:type="paragraph" w:styleId="aa">
    <w:name w:val="No Spacing"/>
    <w:basedOn w:val="a"/>
    <w:qFormat/>
    <w:rsid w:val="00D522E4"/>
    <w:pPr>
      <w:bidi w:val="0"/>
    </w:pPr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D522E4"/>
    <w:pPr>
      <w:ind w:left="720"/>
    </w:pPr>
  </w:style>
  <w:style w:type="paragraph" w:styleId="ac">
    <w:name w:val="Quote"/>
    <w:basedOn w:val="a"/>
    <w:next w:val="a"/>
    <w:link w:val="ad"/>
    <w:uiPriority w:val="29"/>
    <w:qFormat/>
    <w:rsid w:val="00FB074C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FB074C"/>
    <w:rPr>
      <w:rFonts w:cs="Arial"/>
      <w:i/>
      <w:iCs/>
      <w:color w:val="000000" w:themeColor="text1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B074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/>
      <w:bCs/>
      <w:i/>
      <w:iCs/>
      <w:color w:val="4F81BD" w:themeColor="accent1"/>
    </w:rPr>
  </w:style>
  <w:style w:type="character" w:customStyle="1" w:styleId="af">
    <w:name w:val="ציטוט חזק תו"/>
    <w:basedOn w:val="a0"/>
    <w:link w:val="ae"/>
    <w:uiPriority w:val="30"/>
    <w:rsid w:val="00FB074C"/>
    <w:rPr>
      <w:rFonts w:eastAsiaTheme="majorEastAsia" w:cs="Arial"/>
      <w:b/>
      <w:bCs/>
      <w:i/>
      <w:iCs/>
      <w:color w:val="4F81BD" w:themeColor="accent1"/>
      <w:szCs w:val="24"/>
    </w:rPr>
  </w:style>
  <w:style w:type="character" w:styleId="af0">
    <w:name w:val="Subtle Emphasis"/>
    <w:uiPriority w:val="19"/>
    <w:qFormat/>
    <w:rsid w:val="00FB074C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FB074C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FB074C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FB074C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522E4"/>
    <w:rPr>
      <w:b/>
      <w:bCs/>
      <w:smallCaps/>
      <w:spacing w:val="5"/>
    </w:rPr>
  </w:style>
  <w:style w:type="paragraph" w:styleId="af5">
    <w:name w:val="TOC Heading"/>
    <w:basedOn w:val="1"/>
    <w:next w:val="a"/>
    <w:qFormat/>
    <w:rsid w:val="00D522E4"/>
    <w:pPr>
      <w:keepLines/>
      <w:bidi w:val="0"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 w:bidi="ar-SA"/>
    </w:rPr>
  </w:style>
  <w:style w:type="paragraph" w:customStyle="1" w:styleId="af6">
    <w:name w:val="דיאלוג"/>
    <w:basedOn w:val="a"/>
    <w:link w:val="Char"/>
    <w:autoRedefine/>
    <w:qFormat/>
    <w:rsid w:val="00990DA9"/>
    <w:pPr>
      <w:tabs>
        <w:tab w:val="left" w:pos="3606"/>
        <w:tab w:val="right" w:pos="4178"/>
        <w:tab w:val="right" w:pos="5329"/>
        <w:tab w:val="right" w:pos="6480"/>
      </w:tabs>
      <w:ind w:left="1440" w:right="1440"/>
    </w:pPr>
    <w:rPr>
      <w:rFonts w:asciiTheme="minorBidi" w:hAnsiTheme="minorBidi"/>
    </w:rPr>
  </w:style>
  <w:style w:type="character" w:customStyle="1" w:styleId="Char">
    <w:name w:val="דיאלוג Char"/>
    <w:link w:val="af6"/>
    <w:rsid w:val="00990DA9"/>
    <w:rPr>
      <w:rFonts w:asciiTheme="minorBidi" w:eastAsiaTheme="minorEastAsia" w:hAnsiTheme="minorBidi" w:cstheme="minorBidi"/>
      <w:sz w:val="24"/>
      <w:szCs w:val="24"/>
    </w:rPr>
  </w:style>
  <w:style w:type="paragraph" w:customStyle="1" w:styleId="af7">
    <w:name w:val="רשימת מקורות לועזית"/>
    <w:autoRedefine/>
    <w:locked/>
    <w:rsid w:val="00F02A8A"/>
    <w:pPr>
      <w:spacing w:line="360" w:lineRule="auto"/>
      <w:ind w:left="227" w:hanging="227"/>
    </w:pPr>
    <w:rPr>
      <w:rFonts w:eastAsia="Times New Roman" w:cs="David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B1E17"/>
    <w:rPr>
      <w:rFonts w:ascii="Tahoma" w:hAnsi="Tahoma" w:cs="Tahoma"/>
      <w:sz w:val="16"/>
      <w:szCs w:val="16"/>
    </w:rPr>
  </w:style>
  <w:style w:type="character" w:customStyle="1" w:styleId="af9">
    <w:name w:val="טקסט בלונים תו"/>
    <w:basedOn w:val="a0"/>
    <w:link w:val="af8"/>
    <w:uiPriority w:val="99"/>
    <w:semiHidden/>
    <w:rsid w:val="00BB1E17"/>
    <w:rPr>
      <w:rFonts w:ascii="Tahoma" w:eastAsia="Times New Roman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D53174"/>
    <w:pPr>
      <w:tabs>
        <w:tab w:val="center" w:pos="4153"/>
        <w:tab w:val="right" w:pos="8306"/>
      </w:tabs>
    </w:pPr>
  </w:style>
  <w:style w:type="character" w:customStyle="1" w:styleId="afb">
    <w:name w:val="כותרת עליונה תו"/>
    <w:basedOn w:val="a0"/>
    <w:link w:val="afa"/>
    <w:uiPriority w:val="99"/>
    <w:rsid w:val="00D53174"/>
    <w:rPr>
      <w:rFonts w:eastAsia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53174"/>
    <w:pPr>
      <w:tabs>
        <w:tab w:val="center" w:pos="4153"/>
        <w:tab w:val="right" w:pos="8306"/>
      </w:tabs>
    </w:pPr>
  </w:style>
  <w:style w:type="character" w:customStyle="1" w:styleId="afd">
    <w:name w:val="כותרת תחתונה תו"/>
    <w:basedOn w:val="a0"/>
    <w:link w:val="afc"/>
    <w:uiPriority w:val="99"/>
    <w:rsid w:val="00D53174"/>
    <w:rPr>
      <w:rFonts w:eastAsia="Times New Roman"/>
      <w:sz w:val="24"/>
      <w:szCs w:val="24"/>
    </w:rPr>
  </w:style>
  <w:style w:type="character" w:styleId="Hyperlink">
    <w:name w:val="Hyperlink"/>
    <w:basedOn w:val="a0"/>
    <w:rsid w:val="00051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EE72-089D-412A-8DAC-7AD33730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raz Oren</cp:lastModifiedBy>
  <cp:revision>2</cp:revision>
  <cp:lastPrinted>2011-10-11T15:27:00Z</cp:lastPrinted>
  <dcterms:created xsi:type="dcterms:W3CDTF">2016-07-20T10:58:00Z</dcterms:created>
  <dcterms:modified xsi:type="dcterms:W3CDTF">2016-07-20T10:58:00Z</dcterms:modified>
</cp:coreProperties>
</file>